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EF9B546" w:rsidR="009908E1" w:rsidRPr="00445884" w:rsidRDefault="00597F12" w:rsidP="00D16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</w:t>
      </w:r>
      <w:r w:rsidR="00746B25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  <w:bookmarkStart w:id="0" w:name="_GoBack"/>
      <w:bookmarkEnd w:id="0"/>
    </w:p>
    <w:p w14:paraId="41B2FEE9" w14:textId="2983ABF5" w:rsidR="00955834" w:rsidRPr="00445884" w:rsidRDefault="00597F12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4</w:t>
      </w:r>
    </w:p>
    <w:p w14:paraId="0AEA0D69" w14:textId="0FFF951A" w:rsidR="00955834" w:rsidRDefault="00EE4962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597F12">
        <w:rPr>
          <w:rFonts w:ascii="Montserrat" w:eastAsia="Montserrat" w:hAnsi="Montserrat" w:cs="Montserrat"/>
          <w:b/>
          <w:color w:val="000000"/>
          <w:sz w:val="48"/>
        </w:rPr>
        <w:t>Octu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B07B9C5" w14:textId="77777777" w:rsidR="00597F12" w:rsidRPr="00DB1B86" w:rsidRDefault="00597F12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Default="005234C8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242102" w14:textId="4A2AD230" w:rsidR="00172DD7" w:rsidRDefault="003B1944" w:rsidP="003B1944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67CE4B9C" w14:textId="77777777" w:rsidR="003B1944" w:rsidRPr="00DB1B86" w:rsidRDefault="003B1944" w:rsidP="003B1944">
      <w:pPr>
        <w:spacing w:after="0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1242BFFE" w:rsidR="00172DD7" w:rsidRPr="00445884" w:rsidRDefault="00970A50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Recordando viejos tiempos</w:t>
      </w:r>
    </w:p>
    <w:p w14:paraId="78FCD8AB" w14:textId="77777777" w:rsidR="00172DD7" w:rsidRPr="00DB1B86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4158087C" w14:textId="22B3401E" w:rsidR="003B1944" w:rsidRDefault="00172DD7" w:rsidP="00EE5B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B1944" w:rsidRPr="003B1944">
        <w:rPr>
          <w:rFonts w:ascii="Montserrat" w:eastAsia="Montserrat" w:hAnsi="Montserrat" w:cs="Montserrat"/>
          <w:bCs/>
          <w:i/>
          <w:color w:val="000000"/>
        </w:rPr>
        <w:t>Selecciona y escucha música de su región y de otros lugares para investigar sus orígenes y aspectos distintivos.</w:t>
      </w:r>
    </w:p>
    <w:p w14:paraId="51AF84F5" w14:textId="77777777" w:rsidR="00B571C9" w:rsidRDefault="00B571C9" w:rsidP="00EE5B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21C8578F" w14:textId="0CD9613E" w:rsidR="00EE5BC9" w:rsidRDefault="00172DD7" w:rsidP="00EE5B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B1944" w:rsidRPr="003B1944">
        <w:rPr>
          <w:rFonts w:ascii="Montserrat" w:eastAsia="Montserrat" w:hAnsi="Montserrat" w:cs="Montserrat"/>
          <w:bCs/>
          <w:i/>
          <w:color w:val="000000"/>
        </w:rPr>
        <w:t>Investiga la pieza musical elegida para identificar el origen de la misma.</w:t>
      </w:r>
    </w:p>
    <w:p w14:paraId="0F839699" w14:textId="77777777" w:rsidR="00EE5BC9" w:rsidRDefault="00EE5BC9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EF76B6" w14:textId="77777777" w:rsidR="00355F3D" w:rsidRPr="00355F3D" w:rsidRDefault="00355F3D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D90742" w14:textId="201CE4D6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DB1B86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DC4D207" w14:textId="0B4B9F68" w:rsidR="00AA5C5B" w:rsidRDefault="00970A50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leccionarás y escucharás música de tu región y de otros lugares para investigar sus orígenes y aspectos distintivos.</w:t>
      </w:r>
    </w:p>
    <w:p w14:paraId="022CC9F0" w14:textId="77777777" w:rsidR="00970A50" w:rsidRDefault="00970A50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2F1A7E" w14:textId="2217C2C3" w:rsidR="00970A50" w:rsidRDefault="00970A50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vestigarás la pieza musical elegida para identificar el origen de la misma.</w:t>
      </w:r>
    </w:p>
    <w:p w14:paraId="3E10B5B5" w14:textId="77777777" w:rsidR="00970A50" w:rsidRDefault="00970A50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FBB709" w14:textId="77777777" w:rsidR="003835EF" w:rsidRDefault="003835EF" w:rsidP="003835E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 sesión anterior, tenías que investigar canciones tradicionales. Recordarás que las canciones tradicionales son aquellas que se transmiten de generación en generación. </w:t>
      </w:r>
    </w:p>
    <w:p w14:paraId="2CA98E0A" w14:textId="77777777" w:rsidR="003835EF" w:rsidRDefault="003835EF" w:rsidP="003835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12B020" w14:textId="144BD080" w:rsidR="003835EF" w:rsidRDefault="003835EF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tra cualidad de las canciones tradicionales es que se juegan en pares o con más personas, en rondas y con movimientos simples</w:t>
      </w:r>
      <w:r w:rsidR="00355F3D">
        <w:rPr>
          <w:rFonts w:ascii="Montserrat" w:eastAsia="Montserrat" w:hAnsi="Montserrat" w:cs="Montserrat"/>
        </w:rPr>
        <w:t>.</w:t>
      </w:r>
    </w:p>
    <w:p w14:paraId="4FB2AAB5" w14:textId="77777777" w:rsidR="00355F3D" w:rsidRDefault="00355F3D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8A83CF" w14:textId="77777777" w:rsidR="00355F3D" w:rsidRPr="00566AED" w:rsidRDefault="00355F3D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A16FB" w14:textId="77777777" w:rsidR="00172DD7" w:rsidRPr="00445884" w:rsidRDefault="00172DD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DB1B86" w:rsidRDefault="00A625E7" w:rsidP="00CB62F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3D3CC03" w14:textId="065D31AD" w:rsidR="0054668D" w:rsidRDefault="00171283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n el programa televisivo, la docente junto con el aprendiz, baila y canta una canción tradicional, en diferentes intensidades, rápido, lento y moderado</w:t>
      </w:r>
      <w:r w:rsidR="00981DDC">
        <w:rPr>
          <w:rFonts w:ascii="Montserrat" w:eastAsia="Montserrat" w:hAnsi="Montserrat" w:cs="Montserrat"/>
        </w:rPr>
        <w:t>. Seguramente la has</w:t>
      </w:r>
      <w:r>
        <w:rPr>
          <w:rFonts w:ascii="Montserrat" w:eastAsia="Montserrat" w:hAnsi="Montserrat" w:cs="Montserrat"/>
        </w:rPr>
        <w:t xml:space="preserve"> escuchado, se trata de la canción llamada “</w:t>
      </w:r>
      <w:r w:rsidR="004C0DC4" w:rsidRPr="00981DDC">
        <w:rPr>
          <w:rFonts w:ascii="Montserrat" w:eastAsia="Montserrat" w:hAnsi="Montserrat" w:cs="Montserrat"/>
          <w:i/>
        </w:rPr>
        <w:t>Acitrón</w:t>
      </w:r>
      <w:r>
        <w:rPr>
          <w:rFonts w:ascii="Montserrat" w:eastAsia="Montserrat" w:hAnsi="Montserrat" w:cs="Montserrat"/>
        </w:rPr>
        <w:t>”</w:t>
      </w:r>
      <w:r w:rsidR="00981DDC">
        <w:rPr>
          <w:rFonts w:ascii="Montserrat" w:eastAsia="Montserrat" w:hAnsi="Montserrat" w:cs="Montserrat"/>
        </w:rPr>
        <w:t xml:space="preserve">. </w:t>
      </w:r>
    </w:p>
    <w:p w14:paraId="28FA810A" w14:textId="77777777" w:rsidR="00981DDC" w:rsidRDefault="00981DDC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3512E2" w14:textId="3FB4A533" w:rsidR="00981DDC" w:rsidRDefault="00981DDC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u familia conocía esa canción? ¿La has jugado o cantado? ¿Te imaginas de donde pudiera ser esta canción? ¿Conoces alguna otra canción tradicional?</w:t>
      </w:r>
    </w:p>
    <w:p w14:paraId="08B6EB8F" w14:textId="77777777" w:rsidR="00981DDC" w:rsidRDefault="00981DDC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962C94" w14:textId="68D17527" w:rsidR="00981DDC" w:rsidRDefault="00981DDC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momento de investigar otra canción más, se trata de la pieza musical de nombre “</w:t>
      </w:r>
      <w:r>
        <w:rPr>
          <w:rFonts w:ascii="Montserrat" w:eastAsia="Montserrat" w:hAnsi="Montserrat" w:cs="Montserrat"/>
          <w:i/>
        </w:rPr>
        <w:t>El patio de mi casa”</w:t>
      </w:r>
      <w:r w:rsidR="004C0DC4">
        <w:rPr>
          <w:rFonts w:ascii="Montserrat" w:eastAsia="Montserrat" w:hAnsi="Montserrat" w:cs="Montserrat"/>
          <w:i/>
        </w:rPr>
        <w:t xml:space="preserve"> </w:t>
      </w:r>
      <w:r>
        <w:rPr>
          <w:rFonts w:ascii="Montserrat" w:eastAsia="Montserrat" w:hAnsi="Montserrat" w:cs="Montserrat"/>
        </w:rPr>
        <w:t>que a la letra dice:</w:t>
      </w:r>
    </w:p>
    <w:p w14:paraId="7311FE8E" w14:textId="77777777" w:rsidR="00981DDC" w:rsidRDefault="00981DDC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2D45F5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El patio de mi casa es particular</w:t>
      </w:r>
    </w:p>
    <w:p w14:paraId="07E1CBCE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se moja y se seca como los demás.</w:t>
      </w:r>
    </w:p>
    <w:p w14:paraId="7C5464CA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Agáchense y vuélvanse a agachar</w:t>
      </w:r>
    </w:p>
    <w:p w14:paraId="4CAB9A1C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las niñas bonitas se saben agachar.</w:t>
      </w:r>
    </w:p>
    <w:p w14:paraId="6E440068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41D086A0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Chocolate, molinillo,</w:t>
      </w:r>
    </w:p>
    <w:p w14:paraId="77C970E1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chocolate, molinillo,</w:t>
      </w:r>
    </w:p>
    <w:p w14:paraId="05FC4FE4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estirar, estirar que la reina va a pasar.</w:t>
      </w:r>
    </w:p>
    <w:p w14:paraId="3B91A3E3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5D490EEF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Dicen que soy, que soy una cojita</w:t>
      </w:r>
    </w:p>
    <w:p w14:paraId="56CECE00" w14:textId="29EEA55C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 xml:space="preserve">y </w:t>
      </w:r>
      <w:r w:rsidR="00DB1B86">
        <w:rPr>
          <w:rFonts w:ascii="Montserrat" w:eastAsia="Montserrat" w:hAnsi="Montserrat" w:cs="Montserrat"/>
          <w:i/>
        </w:rPr>
        <w:t>si lo soy, lo soy de mentiritas</w:t>
      </w:r>
    </w:p>
    <w:p w14:paraId="56C1B469" w14:textId="1BAE67FA" w:rsidR="00981DDC" w:rsidRPr="00981DDC" w:rsidRDefault="00DB1B86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desde chiquita me quedé</w:t>
      </w:r>
    </w:p>
    <w:p w14:paraId="6032F4E3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me quedé padeciendo de este pie</w:t>
      </w:r>
    </w:p>
    <w:p w14:paraId="1DE99304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padeciendo de este pie.</w:t>
      </w:r>
    </w:p>
    <w:p w14:paraId="24B9BF2C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3AFF3EEF" w14:textId="23C88129" w:rsidR="00981DDC" w:rsidRDefault="000A7F90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Habías escuchado esta pieza? ¿La has jugado? ¿Qué te pareció?</w:t>
      </w:r>
    </w:p>
    <w:p w14:paraId="18ED120E" w14:textId="77777777" w:rsidR="000A7F90" w:rsidRDefault="000A7F90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6B61A9" w14:textId="354CED49" w:rsidR="000A7F90" w:rsidRDefault="000A7F90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uerda que hay una gran variedad de canciones </w:t>
      </w:r>
      <w:r w:rsidRPr="000A7F90">
        <w:rPr>
          <w:rFonts w:ascii="Montserrat" w:eastAsia="Montserrat" w:hAnsi="Montserrat" w:cs="Montserrat"/>
        </w:rPr>
        <w:t>tradicionales que no daría tiempo de escucharlas todas</w:t>
      </w:r>
      <w:r>
        <w:rPr>
          <w:rFonts w:ascii="Montserrat" w:eastAsia="Montserrat" w:hAnsi="Montserrat" w:cs="Montserrat"/>
        </w:rPr>
        <w:t>. Existe una canción,</w:t>
      </w:r>
      <w:r w:rsidRPr="000A7F90">
        <w:rPr>
          <w:rFonts w:ascii="Montserrat" w:eastAsia="Montserrat" w:hAnsi="Montserrat" w:cs="Montserrat"/>
        </w:rPr>
        <w:t xml:space="preserve"> en donde la gente se forma en una fila para jugar ¿sabes c</w:t>
      </w:r>
      <w:r>
        <w:rPr>
          <w:rFonts w:ascii="Montserrat" w:eastAsia="Montserrat" w:hAnsi="Montserrat" w:cs="Montserrat"/>
        </w:rPr>
        <w:t>uál canción es?</w:t>
      </w:r>
    </w:p>
    <w:p w14:paraId="6337E1DC" w14:textId="77777777" w:rsidR="000A7F90" w:rsidRDefault="000A7F90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E094AD" w14:textId="197C4959" w:rsidR="000A7F90" w:rsidRDefault="000A7F90" w:rsidP="00CB62F5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¡La víbora de la mar!</w:t>
      </w:r>
    </w:p>
    <w:p w14:paraId="6DE230F0" w14:textId="77777777" w:rsidR="000A7F90" w:rsidRDefault="000A7F90" w:rsidP="00CB62F5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50168D02" w14:textId="7160A6C9" w:rsidR="000A7F90" w:rsidRDefault="000A7F90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A7F90">
        <w:rPr>
          <w:rFonts w:ascii="Montserrat" w:eastAsia="Montserrat" w:hAnsi="Montserrat" w:cs="Montserrat"/>
        </w:rPr>
        <w:t>¿Has jugado esta canción? ¿Con quién has jugado? Esta canción al igual a las que hemos recordado son canciones tradicionales y a pesar de que son muy antiguas aún se escuchan y juegan por los más chiquitos y los grandes también.</w:t>
      </w:r>
    </w:p>
    <w:p w14:paraId="23EB7158" w14:textId="77777777" w:rsidR="000A7F90" w:rsidRDefault="000A7F90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C8F8BC" w14:textId="77BDB4AA" w:rsidR="000A7F90" w:rsidRPr="000A7F90" w:rsidRDefault="000A7F90" w:rsidP="000A7F9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Times New Roman" w:eastAsia="Montserrat" w:hAnsi="Times New Roman" w:cs="Times New Roman"/>
        </w:rPr>
        <w:t>¿</w:t>
      </w:r>
      <w:r w:rsidRPr="000A7F90">
        <w:rPr>
          <w:rFonts w:ascii="Montserrat" w:eastAsia="Montserrat" w:hAnsi="Montserrat" w:cs="Montserrat"/>
        </w:rPr>
        <w:t>Qué apre</w:t>
      </w:r>
      <w:r>
        <w:rPr>
          <w:rFonts w:ascii="Montserrat" w:eastAsia="Montserrat" w:hAnsi="Montserrat" w:cs="Montserrat"/>
        </w:rPr>
        <w:t>ndiste</w:t>
      </w:r>
      <w:r w:rsidRPr="000A7F90">
        <w:rPr>
          <w:rFonts w:ascii="Montserrat" w:eastAsia="Montserrat" w:hAnsi="Montserrat" w:cs="Montserrat"/>
        </w:rPr>
        <w:t xml:space="preserve"> sobre las canciones tradicionales?</w:t>
      </w:r>
    </w:p>
    <w:p w14:paraId="0D35B3A3" w14:textId="77777777" w:rsidR="000A7F90" w:rsidRDefault="000A7F90" w:rsidP="000A7F9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FB203B" w14:textId="58D5CF3B" w:rsidR="000A7F90" w:rsidRPr="000A7F90" w:rsidRDefault="000A7F90" w:rsidP="000A7F9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A7F90">
        <w:rPr>
          <w:rFonts w:ascii="Montserrat" w:eastAsia="Montserrat" w:hAnsi="Montserrat" w:cs="Montserrat"/>
        </w:rPr>
        <w:t>Recuerd</w:t>
      </w:r>
      <w:r>
        <w:rPr>
          <w:rFonts w:ascii="Montserrat" w:eastAsia="Montserrat" w:hAnsi="Montserrat" w:cs="Montserrat"/>
        </w:rPr>
        <w:t>a</w:t>
      </w:r>
      <w:r w:rsidRPr="000A7F90">
        <w:rPr>
          <w:rFonts w:ascii="Montserrat" w:eastAsia="Montserrat" w:hAnsi="Montserrat" w:cs="Montserrat"/>
        </w:rPr>
        <w:t xml:space="preserve"> que estas canciones las conocen y las recuerdan los pequeños y también los adultos.</w:t>
      </w:r>
    </w:p>
    <w:p w14:paraId="412A4213" w14:textId="77777777" w:rsidR="000A7F90" w:rsidRDefault="000A7F90" w:rsidP="000A7F90">
      <w:pPr>
        <w:spacing w:after="0" w:line="240" w:lineRule="auto"/>
        <w:jc w:val="both"/>
        <w:rPr>
          <w:rFonts w:ascii="Times New Roman" w:eastAsia="Montserrat" w:hAnsi="Times New Roman" w:cs="Times New Roman"/>
        </w:rPr>
      </w:pPr>
    </w:p>
    <w:p w14:paraId="1A680E6B" w14:textId="61540468" w:rsidR="000A7F90" w:rsidRDefault="000A7F90" w:rsidP="000A7F9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A7F90">
        <w:rPr>
          <w:rFonts w:ascii="Montserrat" w:eastAsia="Montserrat" w:hAnsi="Montserrat" w:cs="Montserrat"/>
        </w:rPr>
        <w:t>También aprend</w:t>
      </w:r>
      <w:r>
        <w:rPr>
          <w:rFonts w:ascii="Montserrat" w:eastAsia="Montserrat" w:hAnsi="Montserrat" w:cs="Montserrat"/>
        </w:rPr>
        <w:t>iste</w:t>
      </w:r>
      <w:r w:rsidRPr="000A7F90">
        <w:rPr>
          <w:rFonts w:ascii="Montserrat" w:eastAsia="Montserrat" w:hAnsi="Montserrat" w:cs="Montserrat"/>
        </w:rPr>
        <w:t xml:space="preserve"> que casi todas estas canciones se bailan en rondas, cantando la letra y realizando pasos sencillos</w:t>
      </w:r>
      <w:r w:rsidR="00A72D94">
        <w:rPr>
          <w:rFonts w:ascii="Montserrat" w:eastAsia="Montserrat" w:hAnsi="Montserrat" w:cs="Montserrat"/>
        </w:rPr>
        <w:t>.</w:t>
      </w:r>
    </w:p>
    <w:p w14:paraId="30023FBD" w14:textId="77777777" w:rsidR="00A72D94" w:rsidRDefault="00A72D94" w:rsidP="000A7F9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1F4C06" w14:textId="4F65F295" w:rsidR="00CB62F5" w:rsidRPr="00445884" w:rsidRDefault="00B571C9" w:rsidP="00CB62F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lastRenderedPageBreak/>
        <w:t xml:space="preserve">El </w:t>
      </w:r>
      <w:r w:rsidR="00C66F0B" w:rsidRPr="00445884">
        <w:rPr>
          <w:rFonts w:ascii="Montserrat" w:hAnsi="Montserrat" w:cs="Arial"/>
          <w:b/>
          <w:sz w:val="28"/>
        </w:rPr>
        <w:t>Reto de hoy</w:t>
      </w:r>
      <w:r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Pr="00DB1B86" w:rsidRDefault="0034369C" w:rsidP="00A675D5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46AF825F" w14:textId="430ED49A" w:rsidR="00F33911" w:rsidRDefault="00A72D94" w:rsidP="00A675D5">
      <w:pPr>
        <w:spacing w:after="0" w:line="240" w:lineRule="auto"/>
        <w:jc w:val="both"/>
        <w:rPr>
          <w:rFonts w:ascii="Montserrat" w:hAnsi="Montserrat" w:cs="Arial"/>
        </w:rPr>
      </w:pPr>
      <w:r w:rsidRPr="00A72D94">
        <w:rPr>
          <w:rFonts w:ascii="Montserrat" w:hAnsi="Montserrat" w:cs="Arial"/>
        </w:rPr>
        <w:t>Si te interesa, puedes hacer tu propio cancionero. En las hojas que encuentres,</w:t>
      </w:r>
      <w:r w:rsidR="00D160F1">
        <w:rPr>
          <w:rFonts w:ascii="Montserrat" w:hAnsi="Montserrat" w:cs="Arial"/>
        </w:rPr>
        <w:t xml:space="preserve"> pide apoyo de mamá, papá o adulto que te acompañe para empezar a </w:t>
      </w:r>
      <w:r w:rsidRPr="00A72D94">
        <w:rPr>
          <w:rFonts w:ascii="Montserrat" w:hAnsi="Montserrat" w:cs="Arial"/>
        </w:rPr>
        <w:t>escrib</w:t>
      </w:r>
      <w:r w:rsidR="00D160F1">
        <w:rPr>
          <w:rFonts w:ascii="Montserrat" w:hAnsi="Montserrat" w:cs="Arial"/>
        </w:rPr>
        <w:t xml:space="preserve">ir o dibujar </w:t>
      </w:r>
      <w:r w:rsidRPr="00A72D94">
        <w:rPr>
          <w:rFonts w:ascii="Montserrat" w:hAnsi="Montserrat" w:cs="Arial"/>
        </w:rPr>
        <w:t>la</w:t>
      </w:r>
      <w:r w:rsidR="00D160F1">
        <w:rPr>
          <w:rFonts w:ascii="Montserrat" w:hAnsi="Montserrat" w:cs="Arial"/>
        </w:rPr>
        <w:t xml:space="preserve">s canciones que más te gustaron, sobre todo la </w:t>
      </w:r>
      <w:r w:rsidRPr="00A72D94">
        <w:rPr>
          <w:rFonts w:ascii="Montserrat" w:hAnsi="Montserrat" w:cs="Arial"/>
        </w:rPr>
        <w:t>parte que más te gustó bailar. Así cuando quieras recordar canciones tradicionales vas a tu cancionero y</w:t>
      </w:r>
      <w:r w:rsidRPr="00A72D94">
        <w:t xml:space="preserve"> </w:t>
      </w:r>
      <w:r w:rsidRPr="00A72D94">
        <w:rPr>
          <w:rFonts w:ascii="Montserrat" w:hAnsi="Montserrat" w:cs="Arial"/>
        </w:rPr>
        <w:t>puedes ver</w:t>
      </w:r>
      <w:r>
        <w:rPr>
          <w:rFonts w:ascii="Montserrat" w:hAnsi="Montserrat" w:cs="Arial"/>
        </w:rPr>
        <w:t xml:space="preserve"> todas las que vas conociendo. </w:t>
      </w:r>
    </w:p>
    <w:p w14:paraId="0CFD104E" w14:textId="77777777" w:rsidR="00A72D94" w:rsidRDefault="00A72D94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63673861" w14:textId="77777777" w:rsidR="00A72D94" w:rsidRPr="00445884" w:rsidRDefault="00A72D94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119C6AA" w14:textId="414BE6EE" w:rsidR="00F33911" w:rsidRDefault="00172DD7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Default="000512E3" w:rsidP="00051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sectPr w:rsidR="000512E3" w:rsidSect="00D125AB">
      <w:pgSz w:w="12240" w:h="15840"/>
      <w:pgMar w:top="1701" w:right="1418" w:bottom="1701" w:left="241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895C7" w14:textId="77777777" w:rsidR="00330563" w:rsidRDefault="00330563" w:rsidP="001A45A2">
      <w:pPr>
        <w:spacing w:after="0" w:line="240" w:lineRule="auto"/>
      </w:pPr>
      <w:r>
        <w:separator/>
      </w:r>
    </w:p>
  </w:endnote>
  <w:endnote w:type="continuationSeparator" w:id="0">
    <w:p w14:paraId="6234C04E" w14:textId="77777777" w:rsidR="00330563" w:rsidRDefault="0033056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3447E" w14:textId="77777777" w:rsidR="00330563" w:rsidRDefault="00330563" w:rsidP="001A45A2">
      <w:pPr>
        <w:spacing w:after="0" w:line="240" w:lineRule="auto"/>
      </w:pPr>
      <w:r>
        <w:separator/>
      </w:r>
    </w:p>
  </w:footnote>
  <w:footnote w:type="continuationSeparator" w:id="0">
    <w:p w14:paraId="68D46A78" w14:textId="77777777" w:rsidR="00330563" w:rsidRDefault="0033056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7C0F"/>
    <w:multiLevelType w:val="hybridMultilevel"/>
    <w:tmpl w:val="0CBCF1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236"/>
    <w:multiLevelType w:val="hybridMultilevel"/>
    <w:tmpl w:val="E5D24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6B9"/>
    <w:multiLevelType w:val="hybridMultilevel"/>
    <w:tmpl w:val="C3148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F73"/>
    <w:multiLevelType w:val="hybridMultilevel"/>
    <w:tmpl w:val="3D2662BC"/>
    <w:lvl w:ilvl="0" w:tplc="91CA7C0C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C5913"/>
    <w:multiLevelType w:val="hybridMultilevel"/>
    <w:tmpl w:val="C1CC4F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950"/>
    <w:multiLevelType w:val="hybridMultilevel"/>
    <w:tmpl w:val="D8BAF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4CDB"/>
    <w:multiLevelType w:val="hybridMultilevel"/>
    <w:tmpl w:val="0BDE8F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319BE"/>
    <w:rsid w:val="00047887"/>
    <w:rsid w:val="000512E3"/>
    <w:rsid w:val="00061C28"/>
    <w:rsid w:val="00071CD2"/>
    <w:rsid w:val="00074017"/>
    <w:rsid w:val="0008224F"/>
    <w:rsid w:val="000A760A"/>
    <w:rsid w:val="000A7F90"/>
    <w:rsid w:val="000B03BC"/>
    <w:rsid w:val="000B3DD7"/>
    <w:rsid w:val="000D691B"/>
    <w:rsid w:val="000E170F"/>
    <w:rsid w:val="000E202F"/>
    <w:rsid w:val="000E2E1F"/>
    <w:rsid w:val="0010032F"/>
    <w:rsid w:val="00104577"/>
    <w:rsid w:val="001048A9"/>
    <w:rsid w:val="0011108C"/>
    <w:rsid w:val="0011448B"/>
    <w:rsid w:val="001158BF"/>
    <w:rsid w:val="0012229E"/>
    <w:rsid w:val="00125201"/>
    <w:rsid w:val="001268F8"/>
    <w:rsid w:val="001426CE"/>
    <w:rsid w:val="00146BB8"/>
    <w:rsid w:val="00150940"/>
    <w:rsid w:val="00171283"/>
    <w:rsid w:val="00172DD7"/>
    <w:rsid w:val="001746EB"/>
    <w:rsid w:val="001812B8"/>
    <w:rsid w:val="00181746"/>
    <w:rsid w:val="00193CD3"/>
    <w:rsid w:val="001A45A2"/>
    <w:rsid w:val="001D4F19"/>
    <w:rsid w:val="001D67DF"/>
    <w:rsid w:val="001E3AE2"/>
    <w:rsid w:val="001E6159"/>
    <w:rsid w:val="001F6599"/>
    <w:rsid w:val="002069AF"/>
    <w:rsid w:val="00237B2A"/>
    <w:rsid w:val="00253222"/>
    <w:rsid w:val="00266D66"/>
    <w:rsid w:val="00282B03"/>
    <w:rsid w:val="002857D9"/>
    <w:rsid w:val="0029295E"/>
    <w:rsid w:val="002A6B0E"/>
    <w:rsid w:val="002C318B"/>
    <w:rsid w:val="002F27C6"/>
    <w:rsid w:val="002F6437"/>
    <w:rsid w:val="0030678A"/>
    <w:rsid w:val="00310577"/>
    <w:rsid w:val="003218AC"/>
    <w:rsid w:val="00327820"/>
    <w:rsid w:val="00330563"/>
    <w:rsid w:val="0034369C"/>
    <w:rsid w:val="00346FD3"/>
    <w:rsid w:val="00355F3D"/>
    <w:rsid w:val="00362638"/>
    <w:rsid w:val="003628E3"/>
    <w:rsid w:val="00363914"/>
    <w:rsid w:val="00363BC9"/>
    <w:rsid w:val="00365CC2"/>
    <w:rsid w:val="003751A5"/>
    <w:rsid w:val="003767EF"/>
    <w:rsid w:val="003835EF"/>
    <w:rsid w:val="003A2C11"/>
    <w:rsid w:val="003B1944"/>
    <w:rsid w:val="003B5B94"/>
    <w:rsid w:val="003C57F5"/>
    <w:rsid w:val="003C73E0"/>
    <w:rsid w:val="00400F99"/>
    <w:rsid w:val="00420A79"/>
    <w:rsid w:val="00431927"/>
    <w:rsid w:val="00436555"/>
    <w:rsid w:val="00443B75"/>
    <w:rsid w:val="00445884"/>
    <w:rsid w:val="00475B33"/>
    <w:rsid w:val="00477C05"/>
    <w:rsid w:val="00492C8E"/>
    <w:rsid w:val="004B2084"/>
    <w:rsid w:val="004B3A1F"/>
    <w:rsid w:val="004C0DC4"/>
    <w:rsid w:val="004C5151"/>
    <w:rsid w:val="004D6A09"/>
    <w:rsid w:val="004E47D5"/>
    <w:rsid w:val="004E484A"/>
    <w:rsid w:val="004F19B3"/>
    <w:rsid w:val="005234C8"/>
    <w:rsid w:val="005408F7"/>
    <w:rsid w:val="005439CF"/>
    <w:rsid w:val="00545E67"/>
    <w:rsid w:val="0054668D"/>
    <w:rsid w:val="0055740E"/>
    <w:rsid w:val="005604B6"/>
    <w:rsid w:val="00566AED"/>
    <w:rsid w:val="00572DEA"/>
    <w:rsid w:val="0058001C"/>
    <w:rsid w:val="00584769"/>
    <w:rsid w:val="0058719A"/>
    <w:rsid w:val="00597F12"/>
    <w:rsid w:val="005B1AA2"/>
    <w:rsid w:val="005C0E7D"/>
    <w:rsid w:val="00612F9E"/>
    <w:rsid w:val="00623379"/>
    <w:rsid w:val="00623C32"/>
    <w:rsid w:val="006428D1"/>
    <w:rsid w:val="00645AB8"/>
    <w:rsid w:val="00655A65"/>
    <w:rsid w:val="00657DED"/>
    <w:rsid w:val="00664DD5"/>
    <w:rsid w:val="006736E6"/>
    <w:rsid w:val="00682939"/>
    <w:rsid w:val="00682AC8"/>
    <w:rsid w:val="006851BE"/>
    <w:rsid w:val="006A1498"/>
    <w:rsid w:val="006A475E"/>
    <w:rsid w:val="006B3ABA"/>
    <w:rsid w:val="006C5BD5"/>
    <w:rsid w:val="006E09DF"/>
    <w:rsid w:val="006F2B38"/>
    <w:rsid w:val="006F34C1"/>
    <w:rsid w:val="007132FD"/>
    <w:rsid w:val="00715105"/>
    <w:rsid w:val="00716321"/>
    <w:rsid w:val="00724B71"/>
    <w:rsid w:val="00736C09"/>
    <w:rsid w:val="00743D09"/>
    <w:rsid w:val="00746B25"/>
    <w:rsid w:val="0074764F"/>
    <w:rsid w:val="007553A3"/>
    <w:rsid w:val="00773FAF"/>
    <w:rsid w:val="00775B3D"/>
    <w:rsid w:val="007902D3"/>
    <w:rsid w:val="007907B1"/>
    <w:rsid w:val="007943B7"/>
    <w:rsid w:val="00797E7E"/>
    <w:rsid w:val="007A6990"/>
    <w:rsid w:val="007B18A8"/>
    <w:rsid w:val="007C0C65"/>
    <w:rsid w:val="007E3D5D"/>
    <w:rsid w:val="007F3931"/>
    <w:rsid w:val="0081689A"/>
    <w:rsid w:val="00820A5E"/>
    <w:rsid w:val="00827649"/>
    <w:rsid w:val="0083539A"/>
    <w:rsid w:val="0083716F"/>
    <w:rsid w:val="00864B28"/>
    <w:rsid w:val="00866656"/>
    <w:rsid w:val="00871209"/>
    <w:rsid w:val="00873451"/>
    <w:rsid w:val="0087704A"/>
    <w:rsid w:val="00890A08"/>
    <w:rsid w:val="00892B11"/>
    <w:rsid w:val="008A0504"/>
    <w:rsid w:val="008C3F94"/>
    <w:rsid w:val="008C502C"/>
    <w:rsid w:val="008C56D5"/>
    <w:rsid w:val="008E04A1"/>
    <w:rsid w:val="00911A98"/>
    <w:rsid w:val="00931E25"/>
    <w:rsid w:val="009332C0"/>
    <w:rsid w:val="00944BB7"/>
    <w:rsid w:val="00955834"/>
    <w:rsid w:val="00962A46"/>
    <w:rsid w:val="009641B1"/>
    <w:rsid w:val="00970A50"/>
    <w:rsid w:val="009769A2"/>
    <w:rsid w:val="00981DDC"/>
    <w:rsid w:val="009828AA"/>
    <w:rsid w:val="009907E5"/>
    <w:rsid w:val="009908E1"/>
    <w:rsid w:val="009A73E2"/>
    <w:rsid w:val="009B79AF"/>
    <w:rsid w:val="009E7DB6"/>
    <w:rsid w:val="009F201F"/>
    <w:rsid w:val="009F3210"/>
    <w:rsid w:val="009F3F29"/>
    <w:rsid w:val="009F7BD5"/>
    <w:rsid w:val="00A06FC6"/>
    <w:rsid w:val="00A264EF"/>
    <w:rsid w:val="00A310E4"/>
    <w:rsid w:val="00A3425B"/>
    <w:rsid w:val="00A434FC"/>
    <w:rsid w:val="00A57BFA"/>
    <w:rsid w:val="00A625E7"/>
    <w:rsid w:val="00A675D5"/>
    <w:rsid w:val="00A72D94"/>
    <w:rsid w:val="00A9433B"/>
    <w:rsid w:val="00AA5C5B"/>
    <w:rsid w:val="00AC1B88"/>
    <w:rsid w:val="00AD0383"/>
    <w:rsid w:val="00AD13B3"/>
    <w:rsid w:val="00AD1990"/>
    <w:rsid w:val="00AD64A5"/>
    <w:rsid w:val="00AD7350"/>
    <w:rsid w:val="00AF7FCC"/>
    <w:rsid w:val="00B13A6D"/>
    <w:rsid w:val="00B140EA"/>
    <w:rsid w:val="00B16B9F"/>
    <w:rsid w:val="00B205D0"/>
    <w:rsid w:val="00B26F78"/>
    <w:rsid w:val="00B36457"/>
    <w:rsid w:val="00B4273F"/>
    <w:rsid w:val="00B432E1"/>
    <w:rsid w:val="00B571C9"/>
    <w:rsid w:val="00B67A27"/>
    <w:rsid w:val="00B860AE"/>
    <w:rsid w:val="00B92EDF"/>
    <w:rsid w:val="00BA4F84"/>
    <w:rsid w:val="00BC1FA1"/>
    <w:rsid w:val="00BC756D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6F0B"/>
    <w:rsid w:val="00C82336"/>
    <w:rsid w:val="00C849D3"/>
    <w:rsid w:val="00CA2417"/>
    <w:rsid w:val="00CA256D"/>
    <w:rsid w:val="00CB2742"/>
    <w:rsid w:val="00CB62F5"/>
    <w:rsid w:val="00CC20C8"/>
    <w:rsid w:val="00CC6767"/>
    <w:rsid w:val="00D125AB"/>
    <w:rsid w:val="00D160F1"/>
    <w:rsid w:val="00D25703"/>
    <w:rsid w:val="00D358DB"/>
    <w:rsid w:val="00D40AAB"/>
    <w:rsid w:val="00D70CF0"/>
    <w:rsid w:val="00D80DB0"/>
    <w:rsid w:val="00D8595B"/>
    <w:rsid w:val="00D96694"/>
    <w:rsid w:val="00DB1B86"/>
    <w:rsid w:val="00DC5B0F"/>
    <w:rsid w:val="00DD1E21"/>
    <w:rsid w:val="00DD40D4"/>
    <w:rsid w:val="00DE1456"/>
    <w:rsid w:val="00DF2E1A"/>
    <w:rsid w:val="00DF440A"/>
    <w:rsid w:val="00DF61F9"/>
    <w:rsid w:val="00E11C95"/>
    <w:rsid w:val="00E22116"/>
    <w:rsid w:val="00E221DF"/>
    <w:rsid w:val="00E2387B"/>
    <w:rsid w:val="00E24B0C"/>
    <w:rsid w:val="00E40A7D"/>
    <w:rsid w:val="00E5141A"/>
    <w:rsid w:val="00E617DB"/>
    <w:rsid w:val="00E832F7"/>
    <w:rsid w:val="00E84CB0"/>
    <w:rsid w:val="00E94FBB"/>
    <w:rsid w:val="00EA35FE"/>
    <w:rsid w:val="00EA5594"/>
    <w:rsid w:val="00EA6204"/>
    <w:rsid w:val="00EC097B"/>
    <w:rsid w:val="00EC6C5F"/>
    <w:rsid w:val="00EE4962"/>
    <w:rsid w:val="00EE50B8"/>
    <w:rsid w:val="00EE571E"/>
    <w:rsid w:val="00EE5BC9"/>
    <w:rsid w:val="00EF73A4"/>
    <w:rsid w:val="00F2174A"/>
    <w:rsid w:val="00F30B0D"/>
    <w:rsid w:val="00F33911"/>
    <w:rsid w:val="00F42330"/>
    <w:rsid w:val="00F47FCD"/>
    <w:rsid w:val="00F566DB"/>
    <w:rsid w:val="00F96999"/>
    <w:rsid w:val="00FA2A65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7ECDCDE-6D08-4617-B26F-B7A426D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CB58-EA07-4E83-A48B-1FA00AA2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0T03:14:00Z</dcterms:created>
  <dcterms:modified xsi:type="dcterms:W3CDTF">2021-08-10T03:34:00Z</dcterms:modified>
</cp:coreProperties>
</file>